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C2895" w14:textId="3D52394D" w:rsidR="005A3476" w:rsidRDefault="005A3476" w:rsidP="005A3476">
      <w:pPr>
        <w:tabs>
          <w:tab w:val="left" w:pos="952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DE CONVOCAÇÃO Nº </w:t>
      </w:r>
      <w:r>
        <w:rPr>
          <w:rFonts w:ascii="Arial" w:hAnsi="Arial" w:cs="Arial"/>
          <w:b/>
          <w:sz w:val="24"/>
          <w:szCs w:val="24"/>
        </w:rPr>
        <w:t>54</w:t>
      </w:r>
      <w:r>
        <w:rPr>
          <w:rFonts w:ascii="Arial" w:hAnsi="Arial" w:cs="Arial"/>
          <w:b/>
          <w:sz w:val="24"/>
          <w:szCs w:val="24"/>
        </w:rPr>
        <w:t>/2023</w:t>
      </w:r>
    </w:p>
    <w:p w14:paraId="7F3DA21C" w14:textId="77777777" w:rsidR="005A3476" w:rsidRDefault="005A3476" w:rsidP="005A3476">
      <w:pPr>
        <w:tabs>
          <w:tab w:val="left" w:pos="952"/>
        </w:tabs>
        <w:rPr>
          <w:rFonts w:ascii="Arial" w:hAnsi="Arial" w:cs="Arial"/>
          <w:sz w:val="24"/>
          <w:szCs w:val="24"/>
        </w:rPr>
      </w:pPr>
    </w:p>
    <w:p w14:paraId="7A80FF09" w14:textId="77777777" w:rsidR="005A3476" w:rsidRDefault="005A3476" w:rsidP="005A3476">
      <w:pPr>
        <w:tabs>
          <w:tab w:val="left" w:pos="952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feito Municipal de Sul Brasil, Estado de Santa Catarina, Sr. </w:t>
      </w:r>
      <w:r>
        <w:rPr>
          <w:rFonts w:ascii="Arial" w:hAnsi="Arial" w:cs="Arial"/>
          <w:b/>
          <w:bCs/>
          <w:sz w:val="24"/>
          <w:szCs w:val="24"/>
        </w:rPr>
        <w:t>MAURILIO OSTROSKI</w:t>
      </w:r>
      <w:r>
        <w:rPr>
          <w:rFonts w:ascii="Arial" w:hAnsi="Arial" w:cs="Arial"/>
          <w:sz w:val="24"/>
          <w:szCs w:val="24"/>
        </w:rPr>
        <w:t>, no uso de suas atribuições legais e de acordo com o Concurso Público nº 01/2022.</w:t>
      </w:r>
    </w:p>
    <w:p w14:paraId="41C4E7A4" w14:textId="77777777" w:rsidR="005A3476" w:rsidRDefault="005A3476" w:rsidP="005A3476">
      <w:pPr>
        <w:tabs>
          <w:tab w:val="left" w:pos="952"/>
        </w:tabs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39F763A8" w14:textId="77777777" w:rsidR="005A3476" w:rsidRDefault="005A3476" w:rsidP="005A3476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ETERMINA</w:t>
      </w:r>
    </w:p>
    <w:p w14:paraId="62B6FF24" w14:textId="77777777" w:rsidR="005A3476" w:rsidRDefault="005A3476" w:rsidP="005A3476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2167037D" w14:textId="03295932" w:rsidR="005A3476" w:rsidRDefault="005A3476" w:rsidP="005A3476">
      <w:pPr>
        <w:tabs>
          <w:tab w:val="left" w:pos="952"/>
          <w:tab w:val="left" w:pos="1701"/>
        </w:tabs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 – CONVOCAR</w:t>
      </w:r>
      <w:r>
        <w:rPr>
          <w:rFonts w:ascii="Arial" w:hAnsi="Arial" w:cs="Arial"/>
          <w:sz w:val="24"/>
          <w:szCs w:val="24"/>
        </w:rPr>
        <w:t xml:space="preserve"> </w:t>
      </w:r>
      <w:r w:rsidR="00CD542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andida</w:t>
      </w:r>
      <w:r w:rsidR="00CD5425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a seguir relacionad</w:t>
      </w:r>
      <w:r w:rsidR="00CD542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  <w:lang w:val="fr-FR"/>
        </w:rPr>
        <w:t xml:space="preserve"> </w:t>
      </w:r>
      <w:r>
        <w:rPr>
          <w:rFonts w:ascii="Arial" w:hAnsi="Arial" w:cs="Arial"/>
          <w:iCs/>
          <w:sz w:val="24"/>
          <w:szCs w:val="24"/>
          <w:lang w:val="fr-FR"/>
        </w:rPr>
        <w:t>aprovad</w:t>
      </w:r>
      <w:r w:rsidR="00CD5425">
        <w:rPr>
          <w:rFonts w:ascii="Arial" w:hAnsi="Arial" w:cs="Arial"/>
          <w:iCs/>
          <w:sz w:val="24"/>
          <w:szCs w:val="24"/>
          <w:lang w:val="fr-FR"/>
        </w:rPr>
        <w:t>o</w:t>
      </w:r>
      <w:r>
        <w:rPr>
          <w:rFonts w:ascii="Arial" w:hAnsi="Arial" w:cs="Arial"/>
          <w:iCs/>
          <w:sz w:val="24"/>
          <w:szCs w:val="24"/>
          <w:lang w:val="fr-FR"/>
        </w:rPr>
        <w:t xml:space="preserve"> no referido Concurso Público, seguindo a ordem de classificação, para comparecer no Departamento de Recursos Humanos do Municipio, situado anexo à Prefeitura Municipal de Sul Brasil, na Avenida Doutor José Leal Filho,</w:t>
      </w:r>
      <w:r>
        <w:rPr>
          <w:rFonts w:ascii="Arial" w:hAnsi="Arial" w:cs="Arial"/>
          <w:i/>
          <w:sz w:val="24"/>
          <w:szCs w:val="24"/>
          <w:lang w:val="fr-FR"/>
        </w:rPr>
        <w:t xml:space="preserve"> </w:t>
      </w:r>
      <w:r>
        <w:rPr>
          <w:rFonts w:ascii="Arial" w:hAnsi="Arial" w:cs="Arial"/>
          <w:iCs/>
          <w:sz w:val="24"/>
          <w:szCs w:val="24"/>
          <w:lang w:val="fr-FR"/>
        </w:rPr>
        <w:t xml:space="preserve">589, Bairro Centro, a partir da data deste edital </w:t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até o dia </w:t>
      </w:r>
      <w:r>
        <w:rPr>
          <w:rFonts w:ascii="Arial" w:hAnsi="Arial" w:cs="Arial"/>
          <w:b/>
          <w:iCs/>
          <w:sz w:val="24"/>
          <w:szCs w:val="24"/>
          <w:lang w:val="fr-FR"/>
        </w:rPr>
        <w:t>19</w:t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 de </w:t>
      </w:r>
      <w:r>
        <w:rPr>
          <w:rFonts w:ascii="Arial" w:hAnsi="Arial" w:cs="Arial"/>
          <w:b/>
          <w:iCs/>
          <w:sz w:val="24"/>
          <w:szCs w:val="24"/>
          <w:lang w:val="fr-FR"/>
        </w:rPr>
        <w:t>dezembro</w:t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 de 2023,</w:t>
      </w:r>
      <w:r>
        <w:rPr>
          <w:rFonts w:ascii="Arial" w:hAnsi="Arial" w:cs="Arial"/>
          <w:iCs/>
          <w:sz w:val="24"/>
          <w:szCs w:val="24"/>
          <w:lang w:val="fr-FR"/>
        </w:rPr>
        <w:t xml:space="preserve"> no horário do expediente (07:30 às 11:30 horas e/ou 13:00 às 17</w:t>
      </w:r>
      <w:r>
        <w:rPr>
          <w:rFonts w:ascii="Arial" w:hAnsi="Arial" w:cs="Arial"/>
          <w:sz w:val="24"/>
          <w:szCs w:val="24"/>
          <w:lang w:val="fr-FR"/>
        </w:rPr>
        <w:t xml:space="preserve">:00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fr-FR"/>
        </w:rPr>
        <w:t>horas) para preenchimento da vaga.</w:t>
      </w:r>
    </w:p>
    <w:p w14:paraId="07FD8C1C" w14:textId="77777777" w:rsidR="005A3476" w:rsidRDefault="005A3476" w:rsidP="005A3476">
      <w:pPr>
        <w:tabs>
          <w:tab w:val="left" w:pos="952"/>
        </w:tabs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4F4BC68" w14:textId="04935D8F" w:rsidR="005A3476" w:rsidRDefault="005A3476" w:rsidP="005A3476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OPERADOR DE MÁQUINAS</w:t>
      </w:r>
    </w:p>
    <w:p w14:paraId="5BEC9807" w14:textId="77777777" w:rsidR="005A3476" w:rsidRDefault="005A3476" w:rsidP="005A3476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E9131DE" w14:textId="11601B12" w:rsidR="005A3476" w:rsidRDefault="005A3476" w:rsidP="005A3476">
      <w:pPr>
        <w:tabs>
          <w:tab w:val="left" w:pos="952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DRIANO DAY</w:t>
      </w:r>
    </w:p>
    <w:p w14:paraId="4332C5A6" w14:textId="77777777" w:rsidR="005A3476" w:rsidRDefault="005A3476" w:rsidP="005A3476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DD54D65" w14:textId="77777777" w:rsidR="005A3476" w:rsidRDefault="005A3476" w:rsidP="005A3476">
      <w:pPr>
        <w:tabs>
          <w:tab w:val="left" w:pos="952"/>
        </w:tabs>
        <w:jc w:val="both"/>
        <w:rPr>
          <w:rFonts w:ascii="Arial" w:eastAsia="Calibri" w:hAnsi="Arial" w:cs="Arial"/>
          <w:iCs/>
          <w:sz w:val="24"/>
          <w:szCs w:val="24"/>
          <w:lang w:val="fr-FR" w:eastAsia="en-US"/>
        </w:rPr>
      </w:pPr>
      <w:r>
        <w:rPr>
          <w:rFonts w:ascii="Arial" w:hAnsi="Arial" w:cs="Arial"/>
          <w:b/>
          <w:i/>
          <w:sz w:val="24"/>
          <w:szCs w:val="24"/>
          <w:lang w:val="fr-FR"/>
        </w:rPr>
        <w:tab/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II – DETERMINA </w:t>
      </w:r>
      <w:r>
        <w:rPr>
          <w:rFonts w:ascii="Arial" w:hAnsi="Arial" w:cs="Arial"/>
          <w:iCs/>
          <w:sz w:val="24"/>
          <w:szCs w:val="24"/>
          <w:lang w:val="fr-FR"/>
        </w:rPr>
        <w:t>que o candidato convocado apresente cópia da documentação abaixo, acompanhada dos originais para conferência, quando couber:</w:t>
      </w:r>
    </w:p>
    <w:p w14:paraId="4B06D83C" w14:textId="77777777" w:rsidR="005A3476" w:rsidRDefault="005A3476" w:rsidP="005A3476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Foto 3x4 (atual);</w:t>
      </w:r>
    </w:p>
    <w:p w14:paraId="60A246A5" w14:textId="77777777" w:rsidR="005A3476" w:rsidRDefault="005A3476" w:rsidP="005A3476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teira de Identidade atualizada; </w:t>
      </w:r>
    </w:p>
    <w:p w14:paraId="4C7D0168" w14:textId="77777777" w:rsidR="005A3476" w:rsidRDefault="005A3476" w:rsidP="005A3476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;</w:t>
      </w:r>
    </w:p>
    <w:p w14:paraId="72ABC7F9" w14:textId="77777777" w:rsidR="005A3476" w:rsidRDefault="005A3476" w:rsidP="005A3476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e eleitor;</w:t>
      </w:r>
    </w:p>
    <w:p w14:paraId="43238974" w14:textId="77777777" w:rsidR="005A3476" w:rsidRDefault="005A3476" w:rsidP="005A3476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tação com as obrigações eleitorais;</w:t>
      </w:r>
    </w:p>
    <w:p w14:paraId="455CF37E" w14:textId="77777777" w:rsidR="005A3476" w:rsidRDefault="005A3476" w:rsidP="005A3476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Nascimento ou Casamento;</w:t>
      </w:r>
    </w:p>
    <w:p w14:paraId="19F60623" w14:textId="77777777" w:rsidR="005A3476" w:rsidRDefault="005A3476" w:rsidP="005A3476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Nascimento dos filhos menores de 14 anos idade;</w:t>
      </w:r>
    </w:p>
    <w:p w14:paraId="0E562CA2" w14:textId="77777777" w:rsidR="005A3476" w:rsidRDefault="005A3476" w:rsidP="005A3476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pf</w:t>
      </w:r>
      <w:proofErr w:type="spellEnd"/>
      <w:r>
        <w:rPr>
          <w:rFonts w:ascii="Arial" w:hAnsi="Arial" w:cs="Arial"/>
          <w:sz w:val="24"/>
          <w:szCs w:val="24"/>
        </w:rPr>
        <w:t xml:space="preserve"> dos filhos menores de 14 anos;</w:t>
      </w:r>
    </w:p>
    <w:p w14:paraId="1AFAF402" w14:textId="77777777" w:rsidR="005A3476" w:rsidRDefault="005A3476" w:rsidP="005A3476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a caderneta de vacinação filhos menores de 14 anos;</w:t>
      </w:r>
    </w:p>
    <w:p w14:paraId="286FAA33" w14:textId="77777777" w:rsidR="005A3476" w:rsidRDefault="005A3476" w:rsidP="005A3476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comprovante de habilitação exigida para o cargo;</w:t>
      </w:r>
    </w:p>
    <w:p w14:paraId="5EE12637" w14:textId="77777777" w:rsidR="005A3476" w:rsidRDefault="005A3476" w:rsidP="005A3476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tação com as obrigações militares, quando for o caso;</w:t>
      </w:r>
    </w:p>
    <w:p w14:paraId="7E83F4F4" w14:textId="77777777" w:rsidR="005A3476" w:rsidRDefault="005A3476" w:rsidP="005A3476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/PASEP;</w:t>
      </w:r>
    </w:p>
    <w:p w14:paraId="275920D7" w14:textId="77777777" w:rsidR="005A3476" w:rsidRDefault="005A3476" w:rsidP="005A3476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udo de inspeção de saúde, procedida por órgão médico oficial (após documentos em dia o RH faz agendamento no SESI); </w:t>
      </w:r>
    </w:p>
    <w:p w14:paraId="214D96AC" w14:textId="77777777" w:rsidR="005A3476" w:rsidRDefault="005A3476" w:rsidP="005A3476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endereço;</w:t>
      </w:r>
    </w:p>
    <w:p w14:paraId="389A11A9" w14:textId="77777777" w:rsidR="005A3476" w:rsidRDefault="005A3476" w:rsidP="005A3476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Bens e Valores;</w:t>
      </w:r>
    </w:p>
    <w:p w14:paraId="09A45DAF" w14:textId="77777777" w:rsidR="005A3476" w:rsidRDefault="005A3476" w:rsidP="005A3476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incompatibilidade com os serviços públicos;</w:t>
      </w:r>
    </w:p>
    <w:p w14:paraId="01AABB86" w14:textId="77777777" w:rsidR="005A3476" w:rsidRDefault="005A3476" w:rsidP="005A3476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ter ou não sofrido, no exercício de função pública, penalidades conforme legislação aplicável;</w:t>
      </w:r>
    </w:p>
    <w:p w14:paraId="0DE8B8F5" w14:textId="77777777" w:rsidR="005A3476" w:rsidRDefault="005A3476" w:rsidP="005A3476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não-acumulação de cargo, função, emprego ou percepção de proventos, fornecida pelo candidato;</w:t>
      </w:r>
    </w:p>
    <w:p w14:paraId="340C481A" w14:textId="77777777" w:rsidR="005A3476" w:rsidRDefault="005A3476" w:rsidP="005A3476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claração de não parentesco;</w:t>
      </w:r>
    </w:p>
    <w:p w14:paraId="5636E7A8" w14:textId="77777777" w:rsidR="005A3476" w:rsidRDefault="005A3476" w:rsidP="005A3476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tiva de Débitos Municipal;</w:t>
      </w:r>
    </w:p>
    <w:p w14:paraId="13620C8C" w14:textId="77777777" w:rsidR="005A3476" w:rsidRDefault="005A3476" w:rsidP="005A3476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ção cadastral E-social;</w:t>
      </w:r>
    </w:p>
    <w:p w14:paraId="33881BA5" w14:textId="77777777" w:rsidR="005A3476" w:rsidRDefault="005A3476" w:rsidP="005A3476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vacinação COVID;</w:t>
      </w:r>
    </w:p>
    <w:p w14:paraId="0799590B" w14:textId="77777777" w:rsidR="005A3476" w:rsidRDefault="005A3476" w:rsidP="005A3476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no Órgão da Classe, se for o caso;</w:t>
      </w:r>
    </w:p>
    <w:p w14:paraId="20F9B525" w14:textId="77777777" w:rsidR="005A3476" w:rsidRDefault="005A3476" w:rsidP="005A3476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 bancária para depósito de vencimentos (Banco do Brasil); </w:t>
      </w:r>
    </w:p>
    <w:p w14:paraId="26A6FE1F" w14:textId="77777777" w:rsidR="005A3476" w:rsidRDefault="005A3476" w:rsidP="005A3476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Obs</w:t>
      </w:r>
      <w:proofErr w:type="spellEnd"/>
      <w:r>
        <w:rPr>
          <w:rFonts w:ascii="Arial" w:hAnsi="Arial" w:cs="Arial"/>
          <w:b/>
          <w:sz w:val="24"/>
          <w:szCs w:val="24"/>
        </w:rPr>
        <w:t>: Fica a pessoa obrigada a trazer os documentos devidamente xerocado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F6FAF25" w14:textId="77777777" w:rsidR="005A3476" w:rsidRDefault="005A3476" w:rsidP="005A3476">
      <w:pPr>
        <w:ind w:firstLine="993"/>
        <w:rPr>
          <w:rFonts w:ascii="Arial" w:hAnsi="Arial" w:cs="Arial"/>
          <w:b/>
          <w:sz w:val="24"/>
          <w:szCs w:val="24"/>
        </w:rPr>
      </w:pPr>
    </w:p>
    <w:p w14:paraId="2A9F0E03" w14:textId="77777777" w:rsidR="005A3476" w:rsidRDefault="005A3476" w:rsidP="005A3476">
      <w:pPr>
        <w:ind w:firstLine="993"/>
        <w:rPr>
          <w:rFonts w:ascii="Arial" w:hAnsi="Arial" w:cs="Arial"/>
          <w:b/>
          <w:sz w:val="24"/>
          <w:szCs w:val="24"/>
        </w:rPr>
      </w:pPr>
    </w:p>
    <w:p w14:paraId="32E94E66" w14:textId="77777777" w:rsidR="005A3476" w:rsidRDefault="005A3476" w:rsidP="005A3476">
      <w:pPr>
        <w:ind w:firstLine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 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ORÁRIO DE CHAMAMENTO</w:t>
      </w:r>
    </w:p>
    <w:p w14:paraId="3B717992" w14:textId="77777777" w:rsidR="005A3476" w:rsidRDefault="005A3476" w:rsidP="005A3476">
      <w:pPr>
        <w:rPr>
          <w:rFonts w:ascii="Arial" w:hAnsi="Arial" w:cs="Arial"/>
          <w:sz w:val="24"/>
          <w:szCs w:val="24"/>
        </w:rPr>
      </w:pPr>
    </w:p>
    <w:p w14:paraId="0B5199B4" w14:textId="77777777" w:rsidR="005A3476" w:rsidRDefault="005A3476" w:rsidP="005A3476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mos aos interessados no Concurso Público nº 01/2022, que o não comparecimento no prazo previsto, implicará na desclassificação automática, sendo que tais medidas se fazem necessárias frente à necessidade do atendimento profissional junto ao setor competente. </w:t>
      </w:r>
    </w:p>
    <w:p w14:paraId="548242B1" w14:textId="77777777" w:rsidR="005A3476" w:rsidRDefault="005A3476" w:rsidP="005A3476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244551E6" w14:textId="77777777" w:rsidR="005A3476" w:rsidRDefault="005A3476" w:rsidP="005A3476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1263B6FB" w14:textId="003848C0" w:rsidR="005A3476" w:rsidRDefault="005A3476" w:rsidP="005A3476">
      <w:pPr>
        <w:tabs>
          <w:tab w:val="left" w:pos="952"/>
        </w:tabs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l Brasil/SC, </w:t>
      </w:r>
      <w:r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novembro </w:t>
      </w:r>
      <w:r>
        <w:rPr>
          <w:rFonts w:ascii="Arial" w:hAnsi="Arial" w:cs="Arial"/>
          <w:sz w:val="24"/>
          <w:szCs w:val="24"/>
        </w:rPr>
        <w:t>de 2023.</w:t>
      </w:r>
    </w:p>
    <w:p w14:paraId="166F672B" w14:textId="77777777" w:rsidR="005A3476" w:rsidRDefault="005A3476" w:rsidP="005A3476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4AD5A800" w14:textId="77777777" w:rsidR="005A3476" w:rsidRDefault="005A3476" w:rsidP="005A3476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019AD781" w14:textId="77777777" w:rsidR="005A3476" w:rsidRDefault="005A3476" w:rsidP="005A3476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2C4A18A0" w14:textId="77777777" w:rsidR="005A3476" w:rsidRDefault="005A3476" w:rsidP="005A3476">
      <w:pPr>
        <w:tabs>
          <w:tab w:val="left" w:pos="952"/>
        </w:tabs>
        <w:rPr>
          <w:rFonts w:ascii="Arial" w:hAnsi="Arial" w:cs="Arial"/>
          <w:b/>
          <w:sz w:val="24"/>
          <w:szCs w:val="24"/>
        </w:rPr>
      </w:pPr>
    </w:p>
    <w:p w14:paraId="319F84C6" w14:textId="77777777" w:rsidR="005A3476" w:rsidRDefault="005A3476" w:rsidP="005A3476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URILIO OSTROSKI</w:t>
      </w:r>
    </w:p>
    <w:p w14:paraId="4FB56C52" w14:textId="77777777" w:rsidR="005A3476" w:rsidRDefault="005A3476" w:rsidP="005A3476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ito Municipal </w:t>
      </w:r>
    </w:p>
    <w:p w14:paraId="7E095373" w14:textId="77777777" w:rsidR="005A3476" w:rsidRDefault="005A3476" w:rsidP="005A3476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6D35A37" w14:textId="77777777" w:rsidR="005A3476" w:rsidRDefault="005A3476" w:rsidP="005A3476">
      <w:pPr>
        <w:tabs>
          <w:tab w:val="left" w:pos="9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538B823" w14:textId="77777777" w:rsidR="005A3476" w:rsidRDefault="005A3476" w:rsidP="005A3476"/>
    <w:p w14:paraId="5BFCED7B" w14:textId="77777777" w:rsidR="005A3476" w:rsidRDefault="005A3476" w:rsidP="005A3476"/>
    <w:p w14:paraId="0AC1CB07" w14:textId="77777777" w:rsidR="006A7982" w:rsidRPr="005A3476" w:rsidRDefault="006A7982" w:rsidP="005A3476"/>
    <w:sectPr w:rsidR="006A7982" w:rsidRPr="005A3476" w:rsidSect="00FA7CF0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0B6A9" w14:textId="77777777" w:rsidR="00177F91" w:rsidRDefault="00177F91">
      <w:r>
        <w:separator/>
      </w:r>
    </w:p>
  </w:endnote>
  <w:endnote w:type="continuationSeparator" w:id="0">
    <w:p w14:paraId="505F5F56" w14:textId="77777777" w:rsidR="00177F91" w:rsidRDefault="0017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4C7648" w:rsidRDefault="004C76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4C7648" w:rsidRDefault="004C76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2C" w14:textId="22030A5C" w:rsidR="004C7648" w:rsidRPr="0006621C" w:rsidRDefault="004C7648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Av. Dr. José Leal Filho – 589. Sul Brasil/SC, 89855-000. Fone: (49) 3367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19018" w14:textId="77777777" w:rsidR="00177F91" w:rsidRDefault="00177F91">
      <w:r>
        <w:separator/>
      </w:r>
    </w:p>
  </w:footnote>
  <w:footnote w:type="continuationSeparator" w:id="0">
    <w:p w14:paraId="6CEB68B1" w14:textId="77777777" w:rsidR="00177F91" w:rsidRDefault="0017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4C7648" w:rsidRDefault="004C7648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4C7648" w:rsidRDefault="004C7648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IO </w:t>
                          </w:r>
                          <w: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 SUL BRASIL</w:t>
                          </w:r>
                        </w:p>
                        <w:p w14:paraId="08573518" w14:textId="149C940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4C7648" w:rsidRDefault="004C7648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4C7648" w:rsidRDefault="004C7648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4C7648" w:rsidRDefault="004C7648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IO </w:t>
                    </w:r>
                    <w:r>
                      <w:rPr>
                        <w:b/>
                        <w:position w:val="-46"/>
                        <w:sz w:val="36"/>
                        <w:szCs w:val="36"/>
                      </w:rPr>
                      <w:t>DE SUL BRASIL</w:t>
                    </w:r>
                  </w:p>
                  <w:p w14:paraId="08573518" w14:textId="149C940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4C7648" w:rsidRDefault="004C7648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4C7648" w:rsidRDefault="004C7648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2015"/>
    <w:multiLevelType w:val="hybridMultilevel"/>
    <w:tmpl w:val="0CD49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E35E4"/>
    <w:multiLevelType w:val="multilevel"/>
    <w:tmpl w:val="426C98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DFE6F80"/>
    <w:multiLevelType w:val="hybridMultilevel"/>
    <w:tmpl w:val="E88AAD16"/>
    <w:lvl w:ilvl="0" w:tplc="62D4BD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0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1CC"/>
    <w:rsid w:val="0001792C"/>
    <w:rsid w:val="00020537"/>
    <w:rsid w:val="00025795"/>
    <w:rsid w:val="00027BDA"/>
    <w:rsid w:val="00032885"/>
    <w:rsid w:val="0003487D"/>
    <w:rsid w:val="0003493C"/>
    <w:rsid w:val="00034BDE"/>
    <w:rsid w:val="00040943"/>
    <w:rsid w:val="00040A26"/>
    <w:rsid w:val="000415ED"/>
    <w:rsid w:val="00043415"/>
    <w:rsid w:val="00053704"/>
    <w:rsid w:val="00056FA9"/>
    <w:rsid w:val="00062FB3"/>
    <w:rsid w:val="0006621C"/>
    <w:rsid w:val="00071821"/>
    <w:rsid w:val="00074E09"/>
    <w:rsid w:val="000810B6"/>
    <w:rsid w:val="000827D7"/>
    <w:rsid w:val="00091ED1"/>
    <w:rsid w:val="000943C9"/>
    <w:rsid w:val="0009552E"/>
    <w:rsid w:val="000A1094"/>
    <w:rsid w:val="000A53B7"/>
    <w:rsid w:val="000A6BBF"/>
    <w:rsid w:val="000C15D8"/>
    <w:rsid w:val="000C5D5E"/>
    <w:rsid w:val="000C64C9"/>
    <w:rsid w:val="000D0D94"/>
    <w:rsid w:val="000D3515"/>
    <w:rsid w:val="000D55E1"/>
    <w:rsid w:val="000D7E99"/>
    <w:rsid w:val="000E2A12"/>
    <w:rsid w:val="000E49FC"/>
    <w:rsid w:val="000F3D6C"/>
    <w:rsid w:val="000F463B"/>
    <w:rsid w:val="000F6CE9"/>
    <w:rsid w:val="001061A2"/>
    <w:rsid w:val="0010775E"/>
    <w:rsid w:val="001148C9"/>
    <w:rsid w:val="00114970"/>
    <w:rsid w:val="001173F5"/>
    <w:rsid w:val="00121214"/>
    <w:rsid w:val="001216E9"/>
    <w:rsid w:val="00122F28"/>
    <w:rsid w:val="001245B5"/>
    <w:rsid w:val="00124B5A"/>
    <w:rsid w:val="00127156"/>
    <w:rsid w:val="00130FAA"/>
    <w:rsid w:val="00132C3C"/>
    <w:rsid w:val="0014177B"/>
    <w:rsid w:val="00146470"/>
    <w:rsid w:val="001525A3"/>
    <w:rsid w:val="0015647B"/>
    <w:rsid w:val="00166B98"/>
    <w:rsid w:val="0016750A"/>
    <w:rsid w:val="00167B72"/>
    <w:rsid w:val="00171073"/>
    <w:rsid w:val="00177F91"/>
    <w:rsid w:val="00180359"/>
    <w:rsid w:val="00181A76"/>
    <w:rsid w:val="00184BAA"/>
    <w:rsid w:val="001874BA"/>
    <w:rsid w:val="00194D93"/>
    <w:rsid w:val="00196128"/>
    <w:rsid w:val="001B6569"/>
    <w:rsid w:val="001B7165"/>
    <w:rsid w:val="001C1EF8"/>
    <w:rsid w:val="001C3B80"/>
    <w:rsid w:val="001C3F5C"/>
    <w:rsid w:val="001C55EB"/>
    <w:rsid w:val="001C6C43"/>
    <w:rsid w:val="001D5B9E"/>
    <w:rsid w:val="001E28CD"/>
    <w:rsid w:val="001E4A6E"/>
    <w:rsid w:val="001E5373"/>
    <w:rsid w:val="001E5BC2"/>
    <w:rsid w:val="001E624E"/>
    <w:rsid w:val="001E7BE6"/>
    <w:rsid w:val="001F011E"/>
    <w:rsid w:val="001F10F1"/>
    <w:rsid w:val="001F1FC7"/>
    <w:rsid w:val="001F4BC8"/>
    <w:rsid w:val="001F755E"/>
    <w:rsid w:val="00211AAE"/>
    <w:rsid w:val="00213D98"/>
    <w:rsid w:val="0021504C"/>
    <w:rsid w:val="00220A8F"/>
    <w:rsid w:val="00221A9D"/>
    <w:rsid w:val="00222F97"/>
    <w:rsid w:val="0022346E"/>
    <w:rsid w:val="002266C6"/>
    <w:rsid w:val="00232EE0"/>
    <w:rsid w:val="00233D62"/>
    <w:rsid w:val="002352AE"/>
    <w:rsid w:val="00241C37"/>
    <w:rsid w:val="00247DA7"/>
    <w:rsid w:val="00250FB1"/>
    <w:rsid w:val="0025415D"/>
    <w:rsid w:val="00254A07"/>
    <w:rsid w:val="00256402"/>
    <w:rsid w:val="0025646C"/>
    <w:rsid w:val="00262BF0"/>
    <w:rsid w:val="00266E09"/>
    <w:rsid w:val="0027166B"/>
    <w:rsid w:val="0027437E"/>
    <w:rsid w:val="00277259"/>
    <w:rsid w:val="00294279"/>
    <w:rsid w:val="002949C2"/>
    <w:rsid w:val="00294C49"/>
    <w:rsid w:val="0029740C"/>
    <w:rsid w:val="002A0746"/>
    <w:rsid w:val="002A20C5"/>
    <w:rsid w:val="002A21E6"/>
    <w:rsid w:val="002A5A2E"/>
    <w:rsid w:val="002A7E7D"/>
    <w:rsid w:val="002B1CDD"/>
    <w:rsid w:val="002B2FF2"/>
    <w:rsid w:val="002C1221"/>
    <w:rsid w:val="002C26CD"/>
    <w:rsid w:val="002C4FD2"/>
    <w:rsid w:val="002C76C7"/>
    <w:rsid w:val="002D1CDB"/>
    <w:rsid w:val="002D5E8B"/>
    <w:rsid w:val="002D667E"/>
    <w:rsid w:val="002E6013"/>
    <w:rsid w:val="002F106B"/>
    <w:rsid w:val="002F20BE"/>
    <w:rsid w:val="002F3672"/>
    <w:rsid w:val="002F3F1F"/>
    <w:rsid w:val="002F7017"/>
    <w:rsid w:val="00303A3D"/>
    <w:rsid w:val="00306BCC"/>
    <w:rsid w:val="00310682"/>
    <w:rsid w:val="003129F2"/>
    <w:rsid w:val="003156B4"/>
    <w:rsid w:val="00315A0F"/>
    <w:rsid w:val="0032089D"/>
    <w:rsid w:val="003307F8"/>
    <w:rsid w:val="00330EFE"/>
    <w:rsid w:val="00331E2D"/>
    <w:rsid w:val="00334278"/>
    <w:rsid w:val="00336147"/>
    <w:rsid w:val="0033783A"/>
    <w:rsid w:val="0034212C"/>
    <w:rsid w:val="00345067"/>
    <w:rsid w:val="00345E62"/>
    <w:rsid w:val="00350C11"/>
    <w:rsid w:val="00352E21"/>
    <w:rsid w:val="0036069C"/>
    <w:rsid w:val="00361ADE"/>
    <w:rsid w:val="00363A3D"/>
    <w:rsid w:val="00363C71"/>
    <w:rsid w:val="00366852"/>
    <w:rsid w:val="00375904"/>
    <w:rsid w:val="0038195E"/>
    <w:rsid w:val="0038661F"/>
    <w:rsid w:val="00386C9B"/>
    <w:rsid w:val="003873BA"/>
    <w:rsid w:val="00393D52"/>
    <w:rsid w:val="003B4B8F"/>
    <w:rsid w:val="003B6934"/>
    <w:rsid w:val="003C7ECA"/>
    <w:rsid w:val="003D3F2B"/>
    <w:rsid w:val="003D5994"/>
    <w:rsid w:val="003E1EAC"/>
    <w:rsid w:val="003F1E57"/>
    <w:rsid w:val="003F2F44"/>
    <w:rsid w:val="003F64FB"/>
    <w:rsid w:val="0040354A"/>
    <w:rsid w:val="0040489F"/>
    <w:rsid w:val="004101C3"/>
    <w:rsid w:val="00411DA1"/>
    <w:rsid w:val="004255F4"/>
    <w:rsid w:val="00430297"/>
    <w:rsid w:val="00433B0C"/>
    <w:rsid w:val="00433DF7"/>
    <w:rsid w:val="0043701A"/>
    <w:rsid w:val="0045131C"/>
    <w:rsid w:val="00457D1E"/>
    <w:rsid w:val="0046790E"/>
    <w:rsid w:val="0047567D"/>
    <w:rsid w:val="004758ED"/>
    <w:rsid w:val="00475F5B"/>
    <w:rsid w:val="00477BB3"/>
    <w:rsid w:val="004827EB"/>
    <w:rsid w:val="0048309C"/>
    <w:rsid w:val="00484242"/>
    <w:rsid w:val="00484491"/>
    <w:rsid w:val="004954BD"/>
    <w:rsid w:val="00495F94"/>
    <w:rsid w:val="00496469"/>
    <w:rsid w:val="004A7B62"/>
    <w:rsid w:val="004B772D"/>
    <w:rsid w:val="004C1172"/>
    <w:rsid w:val="004C23A7"/>
    <w:rsid w:val="004C3FBB"/>
    <w:rsid w:val="004C59D8"/>
    <w:rsid w:val="004C69C6"/>
    <w:rsid w:val="004C7648"/>
    <w:rsid w:val="004D2D14"/>
    <w:rsid w:val="004D4E9E"/>
    <w:rsid w:val="004D60E6"/>
    <w:rsid w:val="004D77C2"/>
    <w:rsid w:val="004E2F8D"/>
    <w:rsid w:val="004E7F09"/>
    <w:rsid w:val="004F3DF6"/>
    <w:rsid w:val="0050055B"/>
    <w:rsid w:val="0050098F"/>
    <w:rsid w:val="0050151A"/>
    <w:rsid w:val="005047D6"/>
    <w:rsid w:val="0050598F"/>
    <w:rsid w:val="00511024"/>
    <w:rsid w:val="00515902"/>
    <w:rsid w:val="005163AF"/>
    <w:rsid w:val="00523C1C"/>
    <w:rsid w:val="0053178B"/>
    <w:rsid w:val="00532281"/>
    <w:rsid w:val="00534348"/>
    <w:rsid w:val="005409CA"/>
    <w:rsid w:val="00540D8A"/>
    <w:rsid w:val="005500C5"/>
    <w:rsid w:val="00550E79"/>
    <w:rsid w:val="0055185C"/>
    <w:rsid w:val="005557A1"/>
    <w:rsid w:val="005571DA"/>
    <w:rsid w:val="00564E6A"/>
    <w:rsid w:val="00567B27"/>
    <w:rsid w:val="00575CDC"/>
    <w:rsid w:val="00580C0B"/>
    <w:rsid w:val="005831F4"/>
    <w:rsid w:val="00587445"/>
    <w:rsid w:val="0059273D"/>
    <w:rsid w:val="00593E33"/>
    <w:rsid w:val="00594588"/>
    <w:rsid w:val="005A3476"/>
    <w:rsid w:val="005A5509"/>
    <w:rsid w:val="005B1DC8"/>
    <w:rsid w:val="005B1E78"/>
    <w:rsid w:val="005B2E30"/>
    <w:rsid w:val="005B3072"/>
    <w:rsid w:val="005B3A0A"/>
    <w:rsid w:val="005D29D9"/>
    <w:rsid w:val="005E1A64"/>
    <w:rsid w:val="005F3B3F"/>
    <w:rsid w:val="005F4F8C"/>
    <w:rsid w:val="00602C26"/>
    <w:rsid w:val="0060597D"/>
    <w:rsid w:val="0060681C"/>
    <w:rsid w:val="0060749D"/>
    <w:rsid w:val="00610C8F"/>
    <w:rsid w:val="00613653"/>
    <w:rsid w:val="00615FE9"/>
    <w:rsid w:val="006211DC"/>
    <w:rsid w:val="00623B20"/>
    <w:rsid w:val="00623BDB"/>
    <w:rsid w:val="006253DC"/>
    <w:rsid w:val="00631659"/>
    <w:rsid w:val="00632FBD"/>
    <w:rsid w:val="00633D90"/>
    <w:rsid w:val="00643B28"/>
    <w:rsid w:val="00644ACC"/>
    <w:rsid w:val="00647687"/>
    <w:rsid w:val="00654205"/>
    <w:rsid w:val="0066113F"/>
    <w:rsid w:val="006663AF"/>
    <w:rsid w:val="0066758D"/>
    <w:rsid w:val="0067146B"/>
    <w:rsid w:val="00673550"/>
    <w:rsid w:val="0067374A"/>
    <w:rsid w:val="00676993"/>
    <w:rsid w:val="00677A37"/>
    <w:rsid w:val="0068163E"/>
    <w:rsid w:val="00684953"/>
    <w:rsid w:val="00684E3D"/>
    <w:rsid w:val="00697028"/>
    <w:rsid w:val="006A3FF9"/>
    <w:rsid w:val="006A7982"/>
    <w:rsid w:val="006A7C6B"/>
    <w:rsid w:val="006B00D2"/>
    <w:rsid w:val="006B27A8"/>
    <w:rsid w:val="006D02E6"/>
    <w:rsid w:val="006D336B"/>
    <w:rsid w:val="006D4C7C"/>
    <w:rsid w:val="006D5A84"/>
    <w:rsid w:val="006D6CF5"/>
    <w:rsid w:val="006D7D37"/>
    <w:rsid w:val="006E44F4"/>
    <w:rsid w:val="006E47DA"/>
    <w:rsid w:val="006F5EE8"/>
    <w:rsid w:val="00707CCD"/>
    <w:rsid w:val="00710710"/>
    <w:rsid w:val="00714E09"/>
    <w:rsid w:val="007164D3"/>
    <w:rsid w:val="00716E3F"/>
    <w:rsid w:val="00723216"/>
    <w:rsid w:val="00725AFB"/>
    <w:rsid w:val="00727B84"/>
    <w:rsid w:val="007352DA"/>
    <w:rsid w:val="00740CAA"/>
    <w:rsid w:val="0074260D"/>
    <w:rsid w:val="007437EE"/>
    <w:rsid w:val="00747293"/>
    <w:rsid w:val="00752326"/>
    <w:rsid w:val="007545C4"/>
    <w:rsid w:val="007600FD"/>
    <w:rsid w:val="0076335F"/>
    <w:rsid w:val="007767F8"/>
    <w:rsid w:val="00777083"/>
    <w:rsid w:val="007807C5"/>
    <w:rsid w:val="00783C7B"/>
    <w:rsid w:val="0078771F"/>
    <w:rsid w:val="00791B38"/>
    <w:rsid w:val="00795832"/>
    <w:rsid w:val="00795A72"/>
    <w:rsid w:val="007A040C"/>
    <w:rsid w:val="007A283C"/>
    <w:rsid w:val="007A2C32"/>
    <w:rsid w:val="007A3FBC"/>
    <w:rsid w:val="007A520C"/>
    <w:rsid w:val="007A5308"/>
    <w:rsid w:val="007A6B0B"/>
    <w:rsid w:val="007B1F0A"/>
    <w:rsid w:val="007B4145"/>
    <w:rsid w:val="007B5436"/>
    <w:rsid w:val="007B6A49"/>
    <w:rsid w:val="007B6F0D"/>
    <w:rsid w:val="007C28B0"/>
    <w:rsid w:val="007C29D7"/>
    <w:rsid w:val="007D32E0"/>
    <w:rsid w:val="007D4AA6"/>
    <w:rsid w:val="007E256E"/>
    <w:rsid w:val="007E25C7"/>
    <w:rsid w:val="007E5C14"/>
    <w:rsid w:val="007F0EED"/>
    <w:rsid w:val="007F33BA"/>
    <w:rsid w:val="007F3F7B"/>
    <w:rsid w:val="007F54CD"/>
    <w:rsid w:val="008033DD"/>
    <w:rsid w:val="008035DD"/>
    <w:rsid w:val="008059B7"/>
    <w:rsid w:val="00806771"/>
    <w:rsid w:val="008164C1"/>
    <w:rsid w:val="00817069"/>
    <w:rsid w:val="0081712D"/>
    <w:rsid w:val="008178A9"/>
    <w:rsid w:val="008204F1"/>
    <w:rsid w:val="008205DF"/>
    <w:rsid w:val="00822A95"/>
    <w:rsid w:val="00827FEC"/>
    <w:rsid w:val="008330D9"/>
    <w:rsid w:val="008347DB"/>
    <w:rsid w:val="00834D63"/>
    <w:rsid w:val="00836B12"/>
    <w:rsid w:val="00837517"/>
    <w:rsid w:val="008409CB"/>
    <w:rsid w:val="00840B65"/>
    <w:rsid w:val="00841327"/>
    <w:rsid w:val="00853248"/>
    <w:rsid w:val="00853D88"/>
    <w:rsid w:val="00854BF6"/>
    <w:rsid w:val="0085608D"/>
    <w:rsid w:val="0085612F"/>
    <w:rsid w:val="008569D8"/>
    <w:rsid w:val="00864B60"/>
    <w:rsid w:val="00865D6C"/>
    <w:rsid w:val="00866501"/>
    <w:rsid w:val="008724B0"/>
    <w:rsid w:val="00875617"/>
    <w:rsid w:val="00877AE3"/>
    <w:rsid w:val="00880F64"/>
    <w:rsid w:val="0088271A"/>
    <w:rsid w:val="00884FA6"/>
    <w:rsid w:val="00890A3F"/>
    <w:rsid w:val="0089230F"/>
    <w:rsid w:val="00895AB6"/>
    <w:rsid w:val="008A6DB4"/>
    <w:rsid w:val="008A6F98"/>
    <w:rsid w:val="008A7D57"/>
    <w:rsid w:val="008B0A4E"/>
    <w:rsid w:val="008B0B23"/>
    <w:rsid w:val="008B1553"/>
    <w:rsid w:val="008B4E9B"/>
    <w:rsid w:val="008B592E"/>
    <w:rsid w:val="008B6353"/>
    <w:rsid w:val="008B7780"/>
    <w:rsid w:val="008C118A"/>
    <w:rsid w:val="008C290D"/>
    <w:rsid w:val="008C4DD6"/>
    <w:rsid w:val="008D40A0"/>
    <w:rsid w:val="008D4952"/>
    <w:rsid w:val="008E738A"/>
    <w:rsid w:val="008F5634"/>
    <w:rsid w:val="008F5ECC"/>
    <w:rsid w:val="00901756"/>
    <w:rsid w:val="00911F63"/>
    <w:rsid w:val="00913456"/>
    <w:rsid w:val="00915744"/>
    <w:rsid w:val="00916F53"/>
    <w:rsid w:val="00917116"/>
    <w:rsid w:val="0092321C"/>
    <w:rsid w:val="00927148"/>
    <w:rsid w:val="00932203"/>
    <w:rsid w:val="009356BD"/>
    <w:rsid w:val="00935CFB"/>
    <w:rsid w:val="009600DA"/>
    <w:rsid w:val="00961F97"/>
    <w:rsid w:val="00970912"/>
    <w:rsid w:val="00974FE8"/>
    <w:rsid w:val="00980D69"/>
    <w:rsid w:val="00982BD4"/>
    <w:rsid w:val="00983FAC"/>
    <w:rsid w:val="00991876"/>
    <w:rsid w:val="00997510"/>
    <w:rsid w:val="009B05EB"/>
    <w:rsid w:val="009B1987"/>
    <w:rsid w:val="009B35E5"/>
    <w:rsid w:val="009B4DBD"/>
    <w:rsid w:val="009C0B44"/>
    <w:rsid w:val="009C5299"/>
    <w:rsid w:val="009C615A"/>
    <w:rsid w:val="009C79F5"/>
    <w:rsid w:val="009D39F8"/>
    <w:rsid w:val="009D4407"/>
    <w:rsid w:val="009D5E87"/>
    <w:rsid w:val="009D5ED3"/>
    <w:rsid w:val="009D6D91"/>
    <w:rsid w:val="009E14E0"/>
    <w:rsid w:val="009E5DEB"/>
    <w:rsid w:val="009E76D0"/>
    <w:rsid w:val="009E7BB5"/>
    <w:rsid w:val="009F02D6"/>
    <w:rsid w:val="009F6566"/>
    <w:rsid w:val="009F7C62"/>
    <w:rsid w:val="00A013FE"/>
    <w:rsid w:val="00A01558"/>
    <w:rsid w:val="00A069BC"/>
    <w:rsid w:val="00A06B78"/>
    <w:rsid w:val="00A07C15"/>
    <w:rsid w:val="00A07EC8"/>
    <w:rsid w:val="00A10DAD"/>
    <w:rsid w:val="00A11FB4"/>
    <w:rsid w:val="00A140B6"/>
    <w:rsid w:val="00A14694"/>
    <w:rsid w:val="00A15EBE"/>
    <w:rsid w:val="00A21C7D"/>
    <w:rsid w:val="00A25CFC"/>
    <w:rsid w:val="00A278BC"/>
    <w:rsid w:val="00A3474C"/>
    <w:rsid w:val="00A53EE1"/>
    <w:rsid w:val="00A66168"/>
    <w:rsid w:val="00A663D1"/>
    <w:rsid w:val="00A66976"/>
    <w:rsid w:val="00A6725E"/>
    <w:rsid w:val="00A714D9"/>
    <w:rsid w:val="00A73014"/>
    <w:rsid w:val="00A7317C"/>
    <w:rsid w:val="00A80D94"/>
    <w:rsid w:val="00A81C4A"/>
    <w:rsid w:val="00A84022"/>
    <w:rsid w:val="00A86447"/>
    <w:rsid w:val="00A874E9"/>
    <w:rsid w:val="00A87A89"/>
    <w:rsid w:val="00A90673"/>
    <w:rsid w:val="00A90913"/>
    <w:rsid w:val="00A91F61"/>
    <w:rsid w:val="00AA28AB"/>
    <w:rsid w:val="00AA6EDE"/>
    <w:rsid w:val="00AB7164"/>
    <w:rsid w:val="00AC30FD"/>
    <w:rsid w:val="00AC7DE7"/>
    <w:rsid w:val="00AD0386"/>
    <w:rsid w:val="00AD26F7"/>
    <w:rsid w:val="00AD5D86"/>
    <w:rsid w:val="00AE0B10"/>
    <w:rsid w:val="00AE4414"/>
    <w:rsid w:val="00AE7ED0"/>
    <w:rsid w:val="00B00EB6"/>
    <w:rsid w:val="00B01E03"/>
    <w:rsid w:val="00B02834"/>
    <w:rsid w:val="00B11421"/>
    <w:rsid w:val="00B11BDE"/>
    <w:rsid w:val="00B1373F"/>
    <w:rsid w:val="00B1695E"/>
    <w:rsid w:val="00B22958"/>
    <w:rsid w:val="00B27E5C"/>
    <w:rsid w:val="00B41FE4"/>
    <w:rsid w:val="00B51C8E"/>
    <w:rsid w:val="00B60C80"/>
    <w:rsid w:val="00B62E7F"/>
    <w:rsid w:val="00B70550"/>
    <w:rsid w:val="00B70AAE"/>
    <w:rsid w:val="00B70F5D"/>
    <w:rsid w:val="00B74635"/>
    <w:rsid w:val="00B7464C"/>
    <w:rsid w:val="00B75F04"/>
    <w:rsid w:val="00B76815"/>
    <w:rsid w:val="00B854F6"/>
    <w:rsid w:val="00B90A0F"/>
    <w:rsid w:val="00B9403B"/>
    <w:rsid w:val="00BA3137"/>
    <w:rsid w:val="00BA4E0A"/>
    <w:rsid w:val="00BA5101"/>
    <w:rsid w:val="00BA6D69"/>
    <w:rsid w:val="00BA7E73"/>
    <w:rsid w:val="00BB201C"/>
    <w:rsid w:val="00BB2201"/>
    <w:rsid w:val="00BB2A5A"/>
    <w:rsid w:val="00BB2AAA"/>
    <w:rsid w:val="00BB3CD8"/>
    <w:rsid w:val="00BC07B2"/>
    <w:rsid w:val="00BC1A61"/>
    <w:rsid w:val="00BC1F9B"/>
    <w:rsid w:val="00BC7745"/>
    <w:rsid w:val="00BD326C"/>
    <w:rsid w:val="00BD4C22"/>
    <w:rsid w:val="00BE54A9"/>
    <w:rsid w:val="00BE70CB"/>
    <w:rsid w:val="00BE7720"/>
    <w:rsid w:val="00BE7934"/>
    <w:rsid w:val="00BF2A51"/>
    <w:rsid w:val="00C02AAA"/>
    <w:rsid w:val="00C0327F"/>
    <w:rsid w:val="00C061CC"/>
    <w:rsid w:val="00C16868"/>
    <w:rsid w:val="00C24016"/>
    <w:rsid w:val="00C24630"/>
    <w:rsid w:val="00C339D2"/>
    <w:rsid w:val="00C350E3"/>
    <w:rsid w:val="00C50FDF"/>
    <w:rsid w:val="00C5738A"/>
    <w:rsid w:val="00C60194"/>
    <w:rsid w:val="00C64029"/>
    <w:rsid w:val="00C666AB"/>
    <w:rsid w:val="00C67D25"/>
    <w:rsid w:val="00C70761"/>
    <w:rsid w:val="00C80015"/>
    <w:rsid w:val="00C8195D"/>
    <w:rsid w:val="00C8356A"/>
    <w:rsid w:val="00C84909"/>
    <w:rsid w:val="00C90645"/>
    <w:rsid w:val="00C95468"/>
    <w:rsid w:val="00C95C0B"/>
    <w:rsid w:val="00C96456"/>
    <w:rsid w:val="00CA0283"/>
    <w:rsid w:val="00CA0EE2"/>
    <w:rsid w:val="00CA75B4"/>
    <w:rsid w:val="00CB1A97"/>
    <w:rsid w:val="00CB280D"/>
    <w:rsid w:val="00CC4CCE"/>
    <w:rsid w:val="00CC684B"/>
    <w:rsid w:val="00CD5425"/>
    <w:rsid w:val="00CD5D9D"/>
    <w:rsid w:val="00CD7897"/>
    <w:rsid w:val="00CE026E"/>
    <w:rsid w:val="00CE1732"/>
    <w:rsid w:val="00CE4241"/>
    <w:rsid w:val="00CE4D81"/>
    <w:rsid w:val="00CE547F"/>
    <w:rsid w:val="00D00B65"/>
    <w:rsid w:val="00D013C0"/>
    <w:rsid w:val="00D06EA2"/>
    <w:rsid w:val="00D07506"/>
    <w:rsid w:val="00D07B99"/>
    <w:rsid w:val="00D1023A"/>
    <w:rsid w:val="00D132EF"/>
    <w:rsid w:val="00D13528"/>
    <w:rsid w:val="00D200B0"/>
    <w:rsid w:val="00D219A3"/>
    <w:rsid w:val="00D26538"/>
    <w:rsid w:val="00D304C7"/>
    <w:rsid w:val="00D33806"/>
    <w:rsid w:val="00D353B6"/>
    <w:rsid w:val="00D37832"/>
    <w:rsid w:val="00D37E7C"/>
    <w:rsid w:val="00D41C32"/>
    <w:rsid w:val="00D5023A"/>
    <w:rsid w:val="00D53985"/>
    <w:rsid w:val="00D56DF0"/>
    <w:rsid w:val="00D60375"/>
    <w:rsid w:val="00D652DF"/>
    <w:rsid w:val="00D704B1"/>
    <w:rsid w:val="00D75D6B"/>
    <w:rsid w:val="00D779AB"/>
    <w:rsid w:val="00D81918"/>
    <w:rsid w:val="00D8371A"/>
    <w:rsid w:val="00D9188F"/>
    <w:rsid w:val="00D94658"/>
    <w:rsid w:val="00D967EB"/>
    <w:rsid w:val="00D9797E"/>
    <w:rsid w:val="00D97FA9"/>
    <w:rsid w:val="00DA6D21"/>
    <w:rsid w:val="00DB0053"/>
    <w:rsid w:val="00DB6DF4"/>
    <w:rsid w:val="00DC0795"/>
    <w:rsid w:val="00DC0D94"/>
    <w:rsid w:val="00DC0E4B"/>
    <w:rsid w:val="00DC1631"/>
    <w:rsid w:val="00DC2F65"/>
    <w:rsid w:val="00DC2FE9"/>
    <w:rsid w:val="00DC53FD"/>
    <w:rsid w:val="00DD7942"/>
    <w:rsid w:val="00DE2702"/>
    <w:rsid w:val="00DE2A61"/>
    <w:rsid w:val="00DE372B"/>
    <w:rsid w:val="00DE46CF"/>
    <w:rsid w:val="00DE4F63"/>
    <w:rsid w:val="00DE69F9"/>
    <w:rsid w:val="00DF1D6D"/>
    <w:rsid w:val="00DF2C44"/>
    <w:rsid w:val="00DF5AD1"/>
    <w:rsid w:val="00E11DD3"/>
    <w:rsid w:val="00E13178"/>
    <w:rsid w:val="00E15FF2"/>
    <w:rsid w:val="00E21022"/>
    <w:rsid w:val="00E26054"/>
    <w:rsid w:val="00E26F5F"/>
    <w:rsid w:val="00E34658"/>
    <w:rsid w:val="00E3694A"/>
    <w:rsid w:val="00E40768"/>
    <w:rsid w:val="00E40BFC"/>
    <w:rsid w:val="00E417EF"/>
    <w:rsid w:val="00E42137"/>
    <w:rsid w:val="00E432A7"/>
    <w:rsid w:val="00E44426"/>
    <w:rsid w:val="00E472FE"/>
    <w:rsid w:val="00E54338"/>
    <w:rsid w:val="00E60677"/>
    <w:rsid w:val="00E63C05"/>
    <w:rsid w:val="00E73701"/>
    <w:rsid w:val="00E74365"/>
    <w:rsid w:val="00E74C62"/>
    <w:rsid w:val="00E77BB2"/>
    <w:rsid w:val="00E8231E"/>
    <w:rsid w:val="00E8786B"/>
    <w:rsid w:val="00E87F9C"/>
    <w:rsid w:val="00E96632"/>
    <w:rsid w:val="00EA0850"/>
    <w:rsid w:val="00EA3207"/>
    <w:rsid w:val="00EB306C"/>
    <w:rsid w:val="00EB5272"/>
    <w:rsid w:val="00EC192F"/>
    <w:rsid w:val="00EC48FD"/>
    <w:rsid w:val="00EC6280"/>
    <w:rsid w:val="00EC6741"/>
    <w:rsid w:val="00EC6C1A"/>
    <w:rsid w:val="00EC6D33"/>
    <w:rsid w:val="00ED654A"/>
    <w:rsid w:val="00EE0665"/>
    <w:rsid w:val="00EE5598"/>
    <w:rsid w:val="00EE6F4F"/>
    <w:rsid w:val="00F122B1"/>
    <w:rsid w:val="00F176DF"/>
    <w:rsid w:val="00F21EEC"/>
    <w:rsid w:val="00F317A2"/>
    <w:rsid w:val="00F3238D"/>
    <w:rsid w:val="00F3268F"/>
    <w:rsid w:val="00F35B78"/>
    <w:rsid w:val="00F37249"/>
    <w:rsid w:val="00F412BF"/>
    <w:rsid w:val="00F43048"/>
    <w:rsid w:val="00F46872"/>
    <w:rsid w:val="00F47435"/>
    <w:rsid w:val="00F501EB"/>
    <w:rsid w:val="00F51DBE"/>
    <w:rsid w:val="00F5423D"/>
    <w:rsid w:val="00F61EC0"/>
    <w:rsid w:val="00F63C36"/>
    <w:rsid w:val="00F63E4B"/>
    <w:rsid w:val="00F64871"/>
    <w:rsid w:val="00F87091"/>
    <w:rsid w:val="00F9380F"/>
    <w:rsid w:val="00F94D47"/>
    <w:rsid w:val="00FA1B93"/>
    <w:rsid w:val="00FA7CF0"/>
    <w:rsid w:val="00FB287C"/>
    <w:rsid w:val="00FB77DD"/>
    <w:rsid w:val="00FC0FBC"/>
    <w:rsid w:val="00FC20D6"/>
    <w:rsid w:val="00FC4BA0"/>
    <w:rsid w:val="00FC7501"/>
    <w:rsid w:val="00FD2243"/>
    <w:rsid w:val="00FD2378"/>
    <w:rsid w:val="00FD2CD5"/>
    <w:rsid w:val="00FE2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6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63C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63C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uiPriority w:val="99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3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  <w:style w:type="character" w:customStyle="1" w:styleId="Ttulo5Char">
    <w:name w:val="Título 5 Char"/>
    <w:basedOn w:val="Fontepargpadro"/>
    <w:link w:val="Ttulo5"/>
    <w:semiHidden/>
    <w:rsid w:val="001B65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semiHidden/>
    <w:rsid w:val="00F63C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F63C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semiHidden/>
    <w:unhideWhenUsed/>
    <w:rsid w:val="00F63C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63C36"/>
    <w:rPr>
      <w:sz w:val="16"/>
      <w:szCs w:val="16"/>
    </w:rPr>
  </w:style>
  <w:style w:type="paragraph" w:styleId="Legenda">
    <w:name w:val="caption"/>
    <w:basedOn w:val="Normal"/>
    <w:rsid w:val="00F63C36"/>
    <w:pPr>
      <w:suppressAutoHyphens/>
      <w:spacing w:line="100" w:lineRule="atLeast"/>
      <w:jc w:val="center"/>
    </w:pPr>
    <w:rPr>
      <w:b/>
      <w:bCs/>
      <w:sz w:val="22"/>
      <w:szCs w:val="24"/>
    </w:rPr>
  </w:style>
  <w:style w:type="paragraph" w:customStyle="1" w:styleId="dou-paragraph">
    <w:name w:val="dou-paragraph"/>
    <w:basedOn w:val="Normal"/>
    <w:rsid w:val="00C954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8920E-E59A-463A-AF3C-6C71135A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3</cp:revision>
  <cp:lastPrinted>2023-10-09T19:34:00Z</cp:lastPrinted>
  <dcterms:created xsi:type="dcterms:W3CDTF">2023-11-20T11:04:00Z</dcterms:created>
  <dcterms:modified xsi:type="dcterms:W3CDTF">2023-11-20T11:05:00Z</dcterms:modified>
</cp:coreProperties>
</file>